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1086E7" w:rsidR="00DF4FD8" w:rsidRPr="002E58E1" w:rsidRDefault="002A63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9BDDFF" w:rsidR="00150E46" w:rsidRPr="00012AA2" w:rsidRDefault="002A63F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D1FA68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D81D22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89404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BF1050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B0C63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04A115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F7DF6B" w:rsidR="00150E46" w:rsidRPr="00927C1B" w:rsidRDefault="002A63F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1419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2D69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423D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4568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B474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F611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89A42C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6B8EEC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E8F6CD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FA1DF5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E6A8E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3F489E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F1A0B0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C0C92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CC7394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95CE83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990960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1B0BA1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4E5496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033616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39308F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03CC1C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230BDF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24D0E2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D2ABF2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BD37E1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C10D45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D472E1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F17A0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F28719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FBFEA9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218728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9729F8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8B4CF4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748C6B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7E06EB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8C84AE" w:rsidR="00324982" w:rsidRPr="004B120E" w:rsidRDefault="002A63F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CACA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D887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D4D3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BC5D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4A17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63F2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7 Calendar</dc:title>
  <dc:subject>Free printable July 1617 Calendar</dc:subject>
  <dc:creator>General Blue Corporation</dc:creator>
  <keywords>July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